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81CF" w14:textId="70DF370D" w:rsidR="00274203" w:rsidRPr="00D54DDF" w:rsidRDefault="002A0DBA" w:rsidP="00D54DDF">
      <w:pPr>
        <w:spacing w:line="0" w:lineRule="atLeast"/>
        <w:ind w:firstLineChars="600" w:firstLine="960"/>
        <w:jc w:val="left"/>
        <w:rPr>
          <w:rFonts w:hint="eastAsia"/>
          <w:sz w:val="24"/>
          <w:szCs w:val="24"/>
        </w:rPr>
      </w:pPr>
      <w:r w:rsidRPr="00603A23">
        <w:rPr>
          <w:rFonts w:asciiTheme="majorEastAsia" w:eastAsiaTheme="majorEastAsia" w:hAnsiTheme="majorEastAsia" w:hint="eastAsia"/>
          <w:sz w:val="16"/>
          <w:szCs w:val="24"/>
        </w:rPr>
        <w:t>年度</w:t>
      </w:r>
      <w:r w:rsidR="00274203" w:rsidRPr="00603A23">
        <w:rPr>
          <w:rFonts w:asciiTheme="majorEastAsia" w:eastAsiaTheme="majorEastAsia" w:hAnsiTheme="majorEastAsia" w:hint="eastAsia"/>
          <w:sz w:val="16"/>
          <w:szCs w:val="24"/>
        </w:rPr>
        <w:t xml:space="preserve">　</w:t>
      </w:r>
      <w:r w:rsidR="00D804B5" w:rsidRPr="00D804B5">
        <w:rPr>
          <w:rFonts w:ascii="うずらフォント" w:eastAsia="うずらフォント" w:hAnsi="うずらフォント" w:hint="eastAsia"/>
          <w:sz w:val="22"/>
          <w:szCs w:val="24"/>
        </w:rPr>
        <w:t>地域高齢者福祉活動推進事業</w:t>
      </w:r>
      <w:r w:rsidR="00274203" w:rsidRPr="00603A23">
        <w:rPr>
          <w:rFonts w:hint="eastAsia"/>
          <w:sz w:val="24"/>
          <w:szCs w:val="24"/>
        </w:rPr>
        <w:t xml:space="preserve">　</w:t>
      </w:r>
    </w:p>
    <w:p w14:paraId="0EACA88F" w14:textId="0ECE6E96" w:rsidR="00274203" w:rsidRDefault="00274203" w:rsidP="00A96A41">
      <w:pPr>
        <w:spacing w:line="0" w:lineRule="atLeast"/>
        <w:jc w:val="center"/>
        <w:rPr>
          <w:rFonts w:asciiTheme="majorEastAsia" w:eastAsiaTheme="majorEastAsia" w:hAnsiTheme="majorEastAsia"/>
          <w:sz w:val="28"/>
        </w:rPr>
      </w:pPr>
      <w:r w:rsidRPr="00D54DDF">
        <w:rPr>
          <w:rFonts w:asciiTheme="majorEastAsia" w:eastAsiaTheme="majorEastAsia" w:hAnsiTheme="majorEastAsia" w:hint="eastAsia"/>
          <w:spacing w:val="157"/>
          <w:kern w:val="0"/>
          <w:sz w:val="28"/>
          <w:fitText w:val="5040" w:id="-1238128896"/>
        </w:rPr>
        <w:t>グループ・団体名</w:t>
      </w:r>
      <w:r w:rsidRPr="00D54DDF">
        <w:rPr>
          <w:rFonts w:asciiTheme="majorEastAsia" w:eastAsiaTheme="majorEastAsia" w:hAnsiTheme="majorEastAsia" w:hint="eastAsia"/>
          <w:spacing w:val="4"/>
          <w:kern w:val="0"/>
          <w:sz w:val="28"/>
          <w:fitText w:val="5040" w:id="-1238128896"/>
        </w:rPr>
        <w:t>簿</w:t>
      </w:r>
    </w:p>
    <w:p w14:paraId="10CB3EEF" w14:textId="77777777" w:rsidR="007F0610" w:rsidRDefault="007F0610" w:rsidP="007F0610">
      <w:pPr>
        <w:spacing w:line="0" w:lineRule="atLeast"/>
        <w:jc w:val="center"/>
        <w:rPr>
          <w:rFonts w:asciiTheme="majorEastAsia" w:eastAsiaTheme="majorEastAsia" w:hAnsiTheme="majorEastAsia"/>
          <w:sz w:val="28"/>
        </w:rPr>
      </w:pPr>
    </w:p>
    <w:p w14:paraId="729DDA9C" w14:textId="77777777" w:rsidR="00D54DDF" w:rsidRDefault="00D54DDF" w:rsidP="007F0610">
      <w:pPr>
        <w:spacing w:line="0" w:lineRule="atLeast"/>
        <w:jc w:val="center"/>
        <w:rPr>
          <w:rFonts w:asciiTheme="majorEastAsia" w:eastAsiaTheme="majorEastAsia" w:hAnsiTheme="majorEastAsia" w:hint="eastAsia"/>
          <w:sz w:val="28"/>
        </w:rPr>
      </w:pPr>
    </w:p>
    <w:p w14:paraId="3426D601" w14:textId="2BD5AC62" w:rsidR="00D54DDF" w:rsidRPr="00D54DDF" w:rsidRDefault="00D54DDF" w:rsidP="00D54DDF">
      <w:pPr>
        <w:spacing w:line="0" w:lineRule="atLeast"/>
        <w:rPr>
          <w:rFonts w:hint="eastAsia"/>
          <w:sz w:val="24"/>
          <w:u w:val="thick"/>
        </w:rPr>
      </w:pPr>
      <w:r w:rsidRPr="00D54DDF">
        <w:rPr>
          <w:rFonts w:hint="eastAsia"/>
          <w:sz w:val="24"/>
          <w:u w:val="thick"/>
        </w:rPr>
        <w:t xml:space="preserve">グループ・団体名　　　　　　　　　　　　　　　　　</w:t>
      </w:r>
    </w:p>
    <w:p w14:paraId="24834B7D" w14:textId="77777777" w:rsidR="00D54DDF" w:rsidRDefault="00D54DDF" w:rsidP="007F0610">
      <w:pPr>
        <w:spacing w:line="0" w:lineRule="atLeast"/>
        <w:jc w:val="center"/>
        <w:rPr>
          <w:rFonts w:hint="eastAsia"/>
          <w:sz w:val="24"/>
        </w:rPr>
      </w:pPr>
    </w:p>
    <w:tbl>
      <w:tblPr>
        <w:tblStyle w:val="1"/>
        <w:tblW w:w="0" w:type="auto"/>
        <w:tblLook w:val="04A0" w:firstRow="1" w:lastRow="0" w:firstColumn="1" w:lastColumn="0" w:noHBand="0" w:noVBand="1"/>
      </w:tblPr>
      <w:tblGrid>
        <w:gridCol w:w="562"/>
        <w:gridCol w:w="4101"/>
        <w:gridCol w:w="1559"/>
        <w:gridCol w:w="2252"/>
      </w:tblGrid>
      <w:tr w:rsidR="00C82464" w:rsidRPr="00E61D41" w14:paraId="3F371038" w14:textId="77777777" w:rsidTr="00054D0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2" w:space="0" w:color="auto"/>
              <w:left w:val="single" w:sz="12" w:space="0" w:color="auto"/>
              <w:right w:val="single" w:sz="4" w:space="0" w:color="auto"/>
            </w:tcBorders>
            <w:vAlign w:val="center"/>
          </w:tcPr>
          <w:p w14:paraId="603A0727"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sz w:val="16"/>
              </w:rPr>
              <w:t>Ｎｏ</w:t>
            </w:r>
          </w:p>
        </w:tc>
        <w:tc>
          <w:tcPr>
            <w:tcW w:w="4101" w:type="dxa"/>
            <w:tcBorders>
              <w:top w:val="single" w:sz="12" w:space="0" w:color="auto"/>
              <w:left w:val="single" w:sz="4" w:space="0" w:color="auto"/>
              <w:bottom w:val="dashSmallGap" w:sz="4" w:space="0" w:color="auto"/>
              <w:right w:val="single" w:sz="4" w:space="0" w:color="auto"/>
            </w:tcBorders>
            <w:vAlign w:val="center"/>
          </w:tcPr>
          <w:p w14:paraId="2D314314" w14:textId="043F9A55" w:rsidR="00C82464" w:rsidRPr="00E61D41" w:rsidRDefault="00C82464" w:rsidP="00E32952">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sz w:val="14"/>
              </w:rPr>
              <w:t>ふ　り</w:t>
            </w:r>
            <w:r w:rsidR="0085636A" w:rsidRPr="00E61D41">
              <w:rPr>
                <w:rFonts w:ascii="HG丸ｺﾞｼｯｸM-PRO" w:eastAsia="HG丸ｺﾞｼｯｸM-PRO" w:hAnsi="HG丸ｺﾞｼｯｸM-PRO" w:hint="eastAsia"/>
                <w:b w:val="0"/>
                <w:sz w:val="14"/>
              </w:rPr>
              <w:t xml:space="preserve">　</w:t>
            </w:r>
            <w:r w:rsidRPr="00E61D41">
              <w:rPr>
                <w:rFonts w:ascii="HG丸ｺﾞｼｯｸM-PRO" w:eastAsia="HG丸ｺﾞｼｯｸM-PRO" w:hAnsi="HG丸ｺﾞｼｯｸM-PRO" w:hint="eastAsia"/>
                <w:b w:val="0"/>
                <w:sz w:val="14"/>
              </w:rPr>
              <w:t>が</w:t>
            </w:r>
            <w:r w:rsidR="0085636A" w:rsidRPr="00E61D41">
              <w:rPr>
                <w:rFonts w:ascii="HG丸ｺﾞｼｯｸM-PRO" w:eastAsia="HG丸ｺﾞｼｯｸM-PRO" w:hAnsi="HG丸ｺﾞｼｯｸM-PRO" w:hint="eastAsia"/>
                <w:b w:val="0"/>
                <w:sz w:val="14"/>
              </w:rPr>
              <w:t xml:space="preserve">　</w:t>
            </w:r>
            <w:r w:rsidRPr="00E61D41">
              <w:rPr>
                <w:rFonts w:ascii="HG丸ｺﾞｼｯｸM-PRO" w:eastAsia="HG丸ｺﾞｼｯｸM-PRO" w:hAnsi="HG丸ｺﾞｼｯｸM-PRO" w:hint="eastAsia"/>
                <w:b w:val="0"/>
                <w:sz w:val="14"/>
              </w:rPr>
              <w:t>な</w:t>
            </w:r>
          </w:p>
        </w:tc>
        <w:tc>
          <w:tcPr>
            <w:tcW w:w="1559" w:type="dxa"/>
            <w:vMerge w:val="restart"/>
            <w:tcBorders>
              <w:top w:val="single" w:sz="12" w:space="0" w:color="auto"/>
              <w:left w:val="single" w:sz="4" w:space="0" w:color="auto"/>
              <w:right w:val="single" w:sz="4" w:space="0" w:color="auto"/>
            </w:tcBorders>
            <w:vAlign w:val="center"/>
          </w:tcPr>
          <w:p w14:paraId="55E71CEC" w14:textId="77777777" w:rsidR="00C82464" w:rsidRPr="00E61D41" w:rsidRDefault="00C82464" w:rsidP="00054D04">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役　　職</w:t>
            </w:r>
          </w:p>
        </w:tc>
        <w:tc>
          <w:tcPr>
            <w:tcW w:w="2252" w:type="dxa"/>
            <w:vMerge w:val="restart"/>
            <w:tcBorders>
              <w:top w:val="single" w:sz="12" w:space="0" w:color="auto"/>
              <w:left w:val="single" w:sz="4" w:space="0" w:color="auto"/>
              <w:right w:val="single" w:sz="12" w:space="0" w:color="auto"/>
            </w:tcBorders>
            <w:vAlign w:val="center"/>
          </w:tcPr>
          <w:p w14:paraId="1E4D6E97" w14:textId="77777777" w:rsidR="00C82464" w:rsidRPr="00E61D41" w:rsidRDefault="00C82464" w:rsidP="00054D04">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居住地</w:t>
            </w:r>
          </w:p>
          <w:p w14:paraId="1B985D11" w14:textId="77777777" w:rsidR="00C82464" w:rsidRPr="00E61D41" w:rsidRDefault="00C82464" w:rsidP="00054D04">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町名のみ)</w:t>
            </w:r>
          </w:p>
        </w:tc>
      </w:tr>
      <w:tr w:rsidR="00C82464" w:rsidRPr="00E61D41" w14:paraId="2684012A" w14:textId="77777777" w:rsidTr="00805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double" w:sz="6" w:space="0" w:color="auto"/>
              <w:right w:val="single" w:sz="4" w:space="0" w:color="auto"/>
            </w:tcBorders>
            <w:vAlign w:val="center"/>
          </w:tcPr>
          <w:p w14:paraId="3E761347" w14:textId="77777777" w:rsidR="00C82464" w:rsidRPr="00E61D41" w:rsidRDefault="00C82464" w:rsidP="00E32952">
            <w:pPr>
              <w:jc w:val="center"/>
              <w:rPr>
                <w:rFonts w:ascii="HG丸ｺﾞｼｯｸM-PRO" w:eastAsia="HG丸ｺﾞｼｯｸM-PRO" w:hAnsi="HG丸ｺﾞｼｯｸM-PRO"/>
                <w:b w:val="0"/>
                <w:sz w:val="16"/>
              </w:rPr>
            </w:pPr>
          </w:p>
        </w:tc>
        <w:tc>
          <w:tcPr>
            <w:tcW w:w="4101" w:type="dxa"/>
            <w:tcBorders>
              <w:top w:val="dashSmallGap" w:sz="4" w:space="0" w:color="auto"/>
              <w:left w:val="single" w:sz="4" w:space="0" w:color="auto"/>
              <w:bottom w:val="double" w:sz="6" w:space="0" w:color="auto"/>
              <w:right w:val="single" w:sz="4" w:space="0" w:color="auto"/>
            </w:tcBorders>
            <w:shd w:val="clear" w:color="auto" w:fill="auto"/>
            <w:vAlign w:val="center"/>
          </w:tcPr>
          <w:p w14:paraId="52CE69F3" w14:textId="17105266" w:rsidR="00C82464" w:rsidRPr="0080506B" w:rsidRDefault="00C82464" w:rsidP="00054D04">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sidRPr="0080506B">
              <w:rPr>
                <w:rFonts w:ascii="HG丸ｺﾞｼｯｸM-PRO" w:eastAsia="HG丸ｺﾞｼｯｸM-PRO" w:hAnsi="HG丸ｺﾞｼｯｸM-PRO" w:hint="eastAsia"/>
              </w:rPr>
              <w:t xml:space="preserve">名　</w:t>
            </w:r>
            <w:r w:rsidR="0085636A" w:rsidRPr="0080506B">
              <w:rPr>
                <w:rFonts w:ascii="HG丸ｺﾞｼｯｸM-PRO" w:eastAsia="HG丸ｺﾞｼｯｸM-PRO" w:hAnsi="HG丸ｺﾞｼｯｸM-PRO" w:hint="eastAsia"/>
              </w:rPr>
              <w:t xml:space="preserve">　　</w:t>
            </w:r>
            <w:r w:rsidRPr="0080506B">
              <w:rPr>
                <w:rFonts w:ascii="HG丸ｺﾞｼｯｸM-PRO" w:eastAsia="HG丸ｺﾞｼｯｸM-PRO" w:hAnsi="HG丸ｺﾞｼｯｸM-PRO" w:hint="eastAsia"/>
              </w:rPr>
              <w:t>前</w:t>
            </w:r>
          </w:p>
        </w:tc>
        <w:tc>
          <w:tcPr>
            <w:tcW w:w="1559" w:type="dxa"/>
            <w:vMerge/>
            <w:tcBorders>
              <w:left w:val="single" w:sz="4" w:space="0" w:color="auto"/>
              <w:bottom w:val="double" w:sz="4" w:space="0" w:color="auto"/>
              <w:right w:val="single" w:sz="4" w:space="0" w:color="auto"/>
            </w:tcBorders>
            <w:vAlign w:val="center"/>
          </w:tcPr>
          <w:p w14:paraId="53C38357"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double" w:sz="6" w:space="0" w:color="auto"/>
              <w:right w:val="single" w:sz="12" w:space="0" w:color="auto"/>
            </w:tcBorders>
            <w:vAlign w:val="center"/>
          </w:tcPr>
          <w:p w14:paraId="0E92884F"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02D67A08" w14:textId="77777777" w:rsidTr="00054D04">
        <w:trPr>
          <w:trHeight w:val="217"/>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double" w:sz="6" w:space="0" w:color="auto"/>
              <w:left w:val="single" w:sz="12" w:space="0" w:color="auto"/>
              <w:right w:val="single" w:sz="4" w:space="0" w:color="auto"/>
            </w:tcBorders>
            <w:vAlign w:val="center"/>
          </w:tcPr>
          <w:p w14:paraId="312D6028"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１</w:t>
            </w:r>
          </w:p>
        </w:tc>
        <w:tc>
          <w:tcPr>
            <w:tcW w:w="4101" w:type="dxa"/>
            <w:tcBorders>
              <w:top w:val="double" w:sz="6" w:space="0" w:color="auto"/>
              <w:left w:val="single" w:sz="4" w:space="0" w:color="auto"/>
              <w:bottom w:val="dashSmallGap" w:sz="4" w:space="0" w:color="auto"/>
              <w:right w:val="single" w:sz="4" w:space="0" w:color="auto"/>
            </w:tcBorders>
            <w:vAlign w:val="center"/>
          </w:tcPr>
          <w:p w14:paraId="34CEA557"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double" w:sz="4" w:space="0" w:color="auto"/>
              <w:left w:val="single" w:sz="4" w:space="0" w:color="auto"/>
              <w:right w:val="single" w:sz="4" w:space="0" w:color="auto"/>
            </w:tcBorders>
            <w:vAlign w:val="center"/>
          </w:tcPr>
          <w:p w14:paraId="76A9C708"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double" w:sz="6" w:space="0" w:color="auto"/>
              <w:left w:val="single" w:sz="4" w:space="0" w:color="auto"/>
              <w:right w:val="single" w:sz="12" w:space="0" w:color="auto"/>
            </w:tcBorders>
            <w:vAlign w:val="center"/>
          </w:tcPr>
          <w:p w14:paraId="6A45623C"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044F1EDE" w14:textId="77777777" w:rsidTr="0080506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79143D66"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1884709D"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2BE0F980"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70D05B65"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4324A703" w14:textId="77777777" w:rsidTr="0080506B">
        <w:trPr>
          <w:trHeight w:val="103"/>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6A5FD0C9"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2</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78D99A50"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4F01F376"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18E5CE36"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5A715DD5" w14:textId="77777777" w:rsidTr="0080506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7027FD2C"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9286E14"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2F13E117"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28AEF172"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12AB9D3E" w14:textId="77777777" w:rsidTr="0080506B">
        <w:trPr>
          <w:trHeight w:val="273"/>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4A298FCB"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3</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377E294D"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7E033E8B"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5D8356F3"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08B00EEA" w14:textId="77777777" w:rsidTr="0080506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5CBC1BC1"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378198D9"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01D19F97"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61E426C4"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66CC45B8" w14:textId="77777777" w:rsidTr="0080506B">
        <w:trPr>
          <w:trHeight w:val="28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6538EC17"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4</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53C61A54"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71ECD889"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263BFFAD"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6C1999D9" w14:textId="77777777" w:rsidTr="0080506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459B94B0"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7CA3EC8A"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37B66AB6"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6C289644"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2F93D005" w14:textId="77777777" w:rsidTr="0080506B">
        <w:trPr>
          <w:trHeight w:val="28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2D301072"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5</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27F3AD92"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4A5690CE"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75FE15B6"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1EAA0C05" w14:textId="77777777" w:rsidTr="0080506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54A00EAE"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1B601243"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4FA96124"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300082E3"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0A7558D7" w14:textId="77777777" w:rsidTr="0080506B">
        <w:trPr>
          <w:trHeight w:val="229"/>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7C9BCF37"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6</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0069620D"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65E343F1"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5AB26FBC"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10A622C9" w14:textId="77777777" w:rsidTr="0080506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52DDE5E7"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25C9B8CB"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46C31079"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445BCBCC"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5F5E8F09" w14:textId="77777777" w:rsidTr="0080506B">
        <w:trPr>
          <w:trHeight w:val="129"/>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50912C0C"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7</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6C539695"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5DC4C43E"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60A970F0"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6B124BDC" w14:textId="77777777" w:rsidTr="0080506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49A24308"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70F25FEC"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1D56CEA8"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2642C87E"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6CEAF036" w14:textId="77777777" w:rsidTr="0080506B">
        <w:trPr>
          <w:trHeight w:val="271"/>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37F518B4"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8</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50C18CE1"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2C466543"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23A786CB"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2D082C49" w14:textId="77777777" w:rsidTr="0080506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0C0E38FD"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18ACEEA5"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3D4BF447"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25E71472"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1D9ED5E2" w14:textId="77777777" w:rsidTr="0080506B">
        <w:trPr>
          <w:trHeight w:val="28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2D97C250"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9</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32065014"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373AE103"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68D71072"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C82464" w:rsidRPr="00E61D41" w14:paraId="33DE17D2" w14:textId="77777777" w:rsidTr="0080506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4" w:space="0" w:color="auto"/>
              <w:right w:val="single" w:sz="4" w:space="0" w:color="auto"/>
            </w:tcBorders>
            <w:vAlign w:val="center"/>
          </w:tcPr>
          <w:p w14:paraId="71800B3A" w14:textId="77777777" w:rsidR="00C82464" w:rsidRPr="00E61D41" w:rsidRDefault="00C82464"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4" w:space="0" w:color="auto"/>
              <w:right w:val="single" w:sz="4" w:space="0" w:color="auto"/>
            </w:tcBorders>
            <w:shd w:val="clear" w:color="auto" w:fill="auto"/>
            <w:vAlign w:val="center"/>
          </w:tcPr>
          <w:p w14:paraId="583B9EE3" w14:textId="77777777" w:rsidR="00C82464" w:rsidRPr="0080506B"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4" w:space="0" w:color="auto"/>
              <w:right w:val="single" w:sz="4" w:space="0" w:color="auto"/>
            </w:tcBorders>
            <w:vAlign w:val="center"/>
          </w:tcPr>
          <w:p w14:paraId="024B5D2F"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4" w:space="0" w:color="auto"/>
              <w:right w:val="single" w:sz="12" w:space="0" w:color="auto"/>
            </w:tcBorders>
            <w:vAlign w:val="center"/>
          </w:tcPr>
          <w:p w14:paraId="20428B13" w14:textId="77777777" w:rsidR="00C82464" w:rsidRPr="00E61D41" w:rsidRDefault="00C82464"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C82464" w:rsidRPr="00E61D41" w14:paraId="3467628F" w14:textId="77777777" w:rsidTr="0080506B">
        <w:trPr>
          <w:trHeight w:val="28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12" w:space="0" w:color="auto"/>
              <w:right w:val="single" w:sz="4" w:space="0" w:color="auto"/>
            </w:tcBorders>
            <w:vAlign w:val="center"/>
          </w:tcPr>
          <w:p w14:paraId="6A449B71" w14:textId="77777777" w:rsidR="00C82464" w:rsidRPr="00E61D41" w:rsidRDefault="00C82464" w:rsidP="00E32952">
            <w:pPr>
              <w:jc w:val="center"/>
              <w:rPr>
                <w:rFonts w:ascii="HG丸ｺﾞｼｯｸM-PRO" w:eastAsia="HG丸ｺﾞｼｯｸM-PRO" w:hAnsi="HG丸ｺﾞｼｯｸM-PRO"/>
                <w:b w:val="0"/>
              </w:rPr>
            </w:pPr>
            <w:r w:rsidRPr="00E61D41">
              <w:rPr>
                <w:rFonts w:ascii="HG丸ｺﾞｼｯｸM-PRO" w:eastAsia="HG丸ｺﾞｼｯｸM-PRO" w:hAnsi="HG丸ｺﾞｼｯｸM-PRO" w:hint="eastAsia"/>
                <w:b w:val="0"/>
              </w:rPr>
              <w:t>10</w:t>
            </w:r>
          </w:p>
        </w:tc>
        <w:tc>
          <w:tcPr>
            <w:tcW w:w="4101" w:type="dxa"/>
            <w:tcBorders>
              <w:top w:val="single" w:sz="4" w:space="0" w:color="auto"/>
              <w:left w:val="single" w:sz="4" w:space="0" w:color="auto"/>
              <w:bottom w:val="dashSmallGap" w:sz="4" w:space="0" w:color="auto"/>
              <w:right w:val="single" w:sz="4" w:space="0" w:color="auto"/>
            </w:tcBorders>
            <w:shd w:val="clear" w:color="auto" w:fill="auto"/>
            <w:vAlign w:val="center"/>
          </w:tcPr>
          <w:p w14:paraId="650C3B2E" w14:textId="77777777" w:rsidR="00C82464" w:rsidRPr="0080506B" w:rsidRDefault="00C82464" w:rsidP="00E32952">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1559" w:type="dxa"/>
            <w:vMerge w:val="restart"/>
            <w:tcBorders>
              <w:top w:val="single" w:sz="4" w:space="0" w:color="auto"/>
              <w:left w:val="single" w:sz="4" w:space="0" w:color="auto"/>
              <w:right w:val="single" w:sz="4" w:space="0" w:color="auto"/>
            </w:tcBorders>
            <w:vAlign w:val="center"/>
          </w:tcPr>
          <w:p w14:paraId="21473A97"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52" w:type="dxa"/>
            <w:vMerge w:val="restart"/>
            <w:tcBorders>
              <w:top w:val="single" w:sz="4" w:space="0" w:color="auto"/>
              <w:left w:val="single" w:sz="4" w:space="0" w:color="auto"/>
              <w:right w:val="single" w:sz="12" w:space="0" w:color="auto"/>
            </w:tcBorders>
            <w:vAlign w:val="center"/>
          </w:tcPr>
          <w:p w14:paraId="449F7564" w14:textId="77777777" w:rsidR="00C82464" w:rsidRPr="00E61D41" w:rsidRDefault="00C82464" w:rsidP="00E32952">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E32952" w:rsidRPr="00E61D41" w14:paraId="5A435F7B" w14:textId="77777777" w:rsidTr="0080506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uto"/>
              <w:bottom w:val="single" w:sz="12" w:space="0" w:color="auto"/>
              <w:right w:val="single" w:sz="4" w:space="0" w:color="auto"/>
            </w:tcBorders>
            <w:vAlign w:val="center"/>
          </w:tcPr>
          <w:p w14:paraId="7D3CCAA2" w14:textId="77777777" w:rsidR="00E32952" w:rsidRPr="00E61D41" w:rsidRDefault="00E32952" w:rsidP="00E32952">
            <w:pPr>
              <w:jc w:val="center"/>
              <w:rPr>
                <w:rFonts w:ascii="HG丸ｺﾞｼｯｸM-PRO" w:eastAsia="HG丸ｺﾞｼｯｸM-PRO" w:hAnsi="HG丸ｺﾞｼｯｸM-PRO"/>
                <w:b w:val="0"/>
              </w:rPr>
            </w:pPr>
          </w:p>
        </w:tc>
        <w:tc>
          <w:tcPr>
            <w:tcW w:w="4101" w:type="dxa"/>
            <w:tcBorders>
              <w:top w:val="dashSmallGap" w:sz="4" w:space="0" w:color="auto"/>
              <w:left w:val="single" w:sz="4" w:space="0" w:color="auto"/>
              <w:bottom w:val="single" w:sz="12" w:space="0" w:color="auto"/>
              <w:right w:val="single" w:sz="4" w:space="0" w:color="auto"/>
            </w:tcBorders>
            <w:shd w:val="clear" w:color="auto" w:fill="auto"/>
            <w:vAlign w:val="center"/>
          </w:tcPr>
          <w:p w14:paraId="20369C05" w14:textId="77777777" w:rsidR="00E32952" w:rsidRPr="0080506B" w:rsidRDefault="00E32952"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1559" w:type="dxa"/>
            <w:vMerge/>
            <w:tcBorders>
              <w:left w:val="single" w:sz="4" w:space="0" w:color="auto"/>
              <w:bottom w:val="single" w:sz="12" w:space="0" w:color="auto"/>
              <w:right w:val="single" w:sz="4" w:space="0" w:color="auto"/>
            </w:tcBorders>
            <w:vAlign w:val="center"/>
          </w:tcPr>
          <w:p w14:paraId="6A0C2655" w14:textId="77777777" w:rsidR="00E32952" w:rsidRPr="00E61D41" w:rsidRDefault="00E32952"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2252" w:type="dxa"/>
            <w:vMerge/>
            <w:tcBorders>
              <w:left w:val="single" w:sz="4" w:space="0" w:color="auto"/>
              <w:bottom w:val="single" w:sz="12" w:space="0" w:color="auto"/>
              <w:right w:val="single" w:sz="12" w:space="0" w:color="auto"/>
            </w:tcBorders>
            <w:vAlign w:val="center"/>
          </w:tcPr>
          <w:p w14:paraId="6F2785C2" w14:textId="77777777" w:rsidR="00E32952" w:rsidRPr="00E61D41" w:rsidRDefault="00E32952" w:rsidP="00E3295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bl>
    <w:p w14:paraId="65B2E333" w14:textId="77777777" w:rsidR="005A2851" w:rsidRDefault="00044823" w:rsidP="005A2851">
      <w:pPr>
        <w:ind w:firstLineChars="100" w:firstLine="210"/>
      </w:pPr>
      <w:r>
        <w:rPr>
          <w:rFonts w:hint="eastAsia"/>
        </w:rPr>
        <w:t>※記入欄が足りない場合はコピーして、記入してください</w:t>
      </w:r>
    </w:p>
    <w:p w14:paraId="1AC2FC7D" w14:textId="77777777" w:rsidR="00035DBB" w:rsidRDefault="005A2851" w:rsidP="00035DBB">
      <w:r>
        <w:rPr>
          <w:rFonts w:hint="eastAsia"/>
        </w:rPr>
        <w:t xml:space="preserve">　※グループ・団体独自で名簿を作成されている場合はそちらを提出いただいてもかまい</w:t>
      </w:r>
    </w:p>
    <w:p w14:paraId="1B50E54B" w14:textId="188C5488" w:rsidR="005A2851" w:rsidRPr="005A2851" w:rsidRDefault="005A2851" w:rsidP="00D54DDF">
      <w:pPr>
        <w:ind w:firstLineChars="200" w:firstLine="420"/>
        <w:rPr>
          <w:rFonts w:hint="eastAsia"/>
        </w:rPr>
      </w:pPr>
      <w:r>
        <w:rPr>
          <w:rFonts w:hint="eastAsia"/>
        </w:rPr>
        <w:t>ません</w:t>
      </w:r>
    </w:p>
    <w:sectPr w:rsidR="005A2851" w:rsidRPr="005A2851" w:rsidSect="00D54DDF">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D4BD" w14:textId="77777777" w:rsidR="00776B0E" w:rsidRDefault="00776B0E" w:rsidP="007F0610">
      <w:r>
        <w:separator/>
      </w:r>
    </w:p>
  </w:endnote>
  <w:endnote w:type="continuationSeparator" w:id="0">
    <w:p w14:paraId="2C2030F3" w14:textId="77777777" w:rsidR="00776B0E" w:rsidRDefault="00776B0E" w:rsidP="007F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うずらフォント">
    <w:altName w:val="游ゴシック"/>
    <w:charset w:val="80"/>
    <w:family w:val="auto"/>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F924" w14:textId="77777777" w:rsidR="00776B0E" w:rsidRDefault="00776B0E" w:rsidP="007F0610">
      <w:r>
        <w:separator/>
      </w:r>
    </w:p>
  </w:footnote>
  <w:footnote w:type="continuationSeparator" w:id="0">
    <w:p w14:paraId="4D777BD0" w14:textId="77777777" w:rsidR="00776B0E" w:rsidRDefault="00776B0E" w:rsidP="007F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CE3" w14:textId="77777777" w:rsidR="00C1437A" w:rsidRDefault="00274203">
    <w:pPr>
      <w:pStyle w:val="a7"/>
    </w:pPr>
    <w:r>
      <w:rPr>
        <w:rFonts w:hint="eastAsia"/>
      </w:rPr>
      <w:t>様式</w:t>
    </w:r>
    <w:r w:rsidR="008C703E">
      <w:rPr>
        <w:rFonts w:hint="eastAsia"/>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9DC"/>
    <w:multiLevelType w:val="hybridMultilevel"/>
    <w:tmpl w:val="B66CD5EA"/>
    <w:lvl w:ilvl="0" w:tplc="FAE6E0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BA"/>
    <w:rsid w:val="00035DBB"/>
    <w:rsid w:val="00044823"/>
    <w:rsid w:val="00054D04"/>
    <w:rsid w:val="000E6595"/>
    <w:rsid w:val="00220AAD"/>
    <w:rsid w:val="00224EB0"/>
    <w:rsid w:val="00251FC7"/>
    <w:rsid w:val="00257702"/>
    <w:rsid w:val="00274203"/>
    <w:rsid w:val="002A0DBA"/>
    <w:rsid w:val="00383A84"/>
    <w:rsid w:val="003D635B"/>
    <w:rsid w:val="00512D3F"/>
    <w:rsid w:val="00546FC6"/>
    <w:rsid w:val="00572DF3"/>
    <w:rsid w:val="005A2851"/>
    <w:rsid w:val="00603A23"/>
    <w:rsid w:val="006846E1"/>
    <w:rsid w:val="00697EDC"/>
    <w:rsid w:val="006C5F07"/>
    <w:rsid w:val="00776B0E"/>
    <w:rsid w:val="007E22A0"/>
    <w:rsid w:val="007F0610"/>
    <w:rsid w:val="0080506B"/>
    <w:rsid w:val="00825A17"/>
    <w:rsid w:val="0085636A"/>
    <w:rsid w:val="00864466"/>
    <w:rsid w:val="008C703E"/>
    <w:rsid w:val="008D3DDC"/>
    <w:rsid w:val="00930D08"/>
    <w:rsid w:val="009D6EF9"/>
    <w:rsid w:val="00A05D77"/>
    <w:rsid w:val="00A2154E"/>
    <w:rsid w:val="00A4434A"/>
    <w:rsid w:val="00A91FD0"/>
    <w:rsid w:val="00A96A41"/>
    <w:rsid w:val="00AE5212"/>
    <w:rsid w:val="00B07E10"/>
    <w:rsid w:val="00C1437A"/>
    <w:rsid w:val="00C6066A"/>
    <w:rsid w:val="00C62E2F"/>
    <w:rsid w:val="00C82464"/>
    <w:rsid w:val="00D00038"/>
    <w:rsid w:val="00D54DDF"/>
    <w:rsid w:val="00D804B5"/>
    <w:rsid w:val="00E32952"/>
    <w:rsid w:val="00E61D41"/>
    <w:rsid w:val="00F04854"/>
    <w:rsid w:val="00F91ACA"/>
    <w:rsid w:val="00FD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E012D0"/>
  <w15:chartTrackingRefBased/>
  <w15:docId w15:val="{387DEA2B-14A0-409A-96B3-5D7AB3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C6"/>
    <w:pPr>
      <w:ind w:leftChars="400" w:left="840"/>
    </w:pPr>
  </w:style>
  <w:style w:type="paragraph" w:styleId="a5">
    <w:name w:val="Balloon Text"/>
    <w:basedOn w:val="a"/>
    <w:link w:val="a6"/>
    <w:uiPriority w:val="99"/>
    <w:semiHidden/>
    <w:unhideWhenUsed/>
    <w:rsid w:val="008644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466"/>
    <w:rPr>
      <w:rFonts w:asciiTheme="majorHAnsi" w:eastAsiaTheme="majorEastAsia" w:hAnsiTheme="majorHAnsi" w:cstheme="majorBidi"/>
      <w:sz w:val="18"/>
      <w:szCs w:val="18"/>
    </w:rPr>
  </w:style>
  <w:style w:type="paragraph" w:styleId="a7">
    <w:name w:val="header"/>
    <w:basedOn w:val="a"/>
    <w:link w:val="a8"/>
    <w:uiPriority w:val="99"/>
    <w:unhideWhenUsed/>
    <w:rsid w:val="007F0610"/>
    <w:pPr>
      <w:tabs>
        <w:tab w:val="center" w:pos="4252"/>
        <w:tab w:val="right" w:pos="8504"/>
      </w:tabs>
      <w:snapToGrid w:val="0"/>
    </w:pPr>
  </w:style>
  <w:style w:type="character" w:customStyle="1" w:styleId="a8">
    <w:name w:val="ヘッダー (文字)"/>
    <w:basedOn w:val="a0"/>
    <w:link w:val="a7"/>
    <w:uiPriority w:val="99"/>
    <w:rsid w:val="007F0610"/>
  </w:style>
  <w:style w:type="paragraph" w:styleId="a9">
    <w:name w:val="footer"/>
    <w:basedOn w:val="a"/>
    <w:link w:val="aa"/>
    <w:uiPriority w:val="99"/>
    <w:unhideWhenUsed/>
    <w:rsid w:val="007F0610"/>
    <w:pPr>
      <w:tabs>
        <w:tab w:val="center" w:pos="4252"/>
        <w:tab w:val="right" w:pos="8504"/>
      </w:tabs>
      <w:snapToGrid w:val="0"/>
    </w:pPr>
  </w:style>
  <w:style w:type="character" w:customStyle="1" w:styleId="aa">
    <w:name w:val="フッター (文字)"/>
    <w:basedOn w:val="a0"/>
    <w:link w:val="a9"/>
    <w:uiPriority w:val="99"/>
    <w:rsid w:val="007F0610"/>
  </w:style>
  <w:style w:type="table" w:styleId="1">
    <w:name w:val="Plain Table 1"/>
    <w:basedOn w:val="a1"/>
    <w:uiPriority w:val="41"/>
    <w:rsid w:val="00E329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A4ED-F18B-4F6B-BBCF-85EE9419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尼崎市社会福祉協議会</dc:creator>
  <cp:keywords/>
  <dc:description/>
  <cp:lastModifiedBy>尼崎市 社会福祉協議会</cp:lastModifiedBy>
  <cp:revision>7</cp:revision>
  <cp:lastPrinted>2023-06-06T05:41:00Z</cp:lastPrinted>
  <dcterms:created xsi:type="dcterms:W3CDTF">2019-05-11T04:45:00Z</dcterms:created>
  <dcterms:modified xsi:type="dcterms:W3CDTF">2023-06-06T05:41:00Z</dcterms:modified>
</cp:coreProperties>
</file>